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специалисту: Орлов Никита Дмитриевич</w:t>
      </w:r>
    </w:p>
    <w:p>
      <w:r>
        <w:t>ФИО: Орлов Никита Дмитриевич</w:t>
      </w:r>
    </w:p>
    <w:p>
      <w:r>
        <w:t>Email: nikita@neo.local</w:t>
      </w:r>
    </w:p>
    <w:p>
      <w:r>
        <w:t>Телефон: +79990000013</w:t>
      </w:r>
    </w:p>
    <w:p>
      <w:r>
        <w:t>Профессия: product_manager</w:t>
      </w:r>
    </w:p>
    <w:p>
      <w:r>
        <w:t>Уровень: middle</w:t>
      </w:r>
    </w:p>
    <w:p>
      <w:r>
        <w:t>Опыт: 3 лет</w:t>
      </w:r>
    </w:p>
    <w:p>
      <w:r>
        <w:t>Занят: Да</w:t>
      </w:r>
    </w:p>
    <w:p>
      <w:r>
        <w:t>Занят до: 2020-06-01</w:t>
      </w:r>
    </w:p>
    <w:p>
      <w:pPr>
        <w:pStyle w:val="Heading2"/>
      </w:pPr>
      <w:r>
        <w:t>Навыки</w:t>
      </w:r>
    </w:p>
    <w:p>
      <w:r>
        <w:t>Нет навыков.</w:t>
      </w:r>
    </w:p>
    <w:p>
      <w:pPr>
        <w:pStyle w:val="Heading2"/>
      </w:pPr>
      <w:r>
        <w:t>Проекты и назначения</w:t>
      </w:r>
    </w:p>
    <w:p>
      <w:r>
        <w:t>QA Automation Pilot — статус: завершил, роль: specialist, match: 100.00%</w:t>
      </w:r>
    </w:p>
    <w:p>
      <w:r>
        <w:t>QA Automation Pilot — статус: согласился, роль: specialist, match: 100.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